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7D" w:rsidRPr="008959F4" w:rsidRDefault="003776FD" w:rsidP="00F127AF">
      <w:pPr>
        <w:spacing w:after="0" w:line="0" w:lineRule="atLeast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OMSTAT</w:t>
      </w:r>
      <w:r w:rsidR="008959F4" w:rsidRPr="008959F4">
        <w:rPr>
          <w:rFonts w:cs="Calibri"/>
          <w:b/>
          <w:sz w:val="24"/>
          <w:szCs w:val="24"/>
        </w:rPr>
        <w:t xml:space="preserve"> / STATISTICAL </w:t>
      </w:r>
      <w:r w:rsidR="00FA187D" w:rsidRPr="008959F4">
        <w:rPr>
          <w:rFonts w:cs="Calibri"/>
          <w:b/>
          <w:sz w:val="24"/>
          <w:szCs w:val="24"/>
        </w:rPr>
        <w:t>C</w:t>
      </w:r>
      <w:r w:rsidR="008959F4" w:rsidRPr="008959F4">
        <w:rPr>
          <w:rFonts w:cs="Calibri"/>
          <w:b/>
          <w:sz w:val="24"/>
          <w:szCs w:val="24"/>
        </w:rPr>
        <w:t>ONSULTING</w:t>
      </w:r>
      <w:r w:rsidR="00FA187D" w:rsidRPr="008959F4">
        <w:rPr>
          <w:rFonts w:cs="Calibri"/>
          <w:b/>
          <w:sz w:val="24"/>
          <w:szCs w:val="24"/>
        </w:rPr>
        <w:t xml:space="preserve"> </w:t>
      </w:r>
      <w:r w:rsidR="008959F4" w:rsidRPr="008959F4">
        <w:rPr>
          <w:rFonts w:cs="Calibri"/>
          <w:b/>
          <w:sz w:val="24"/>
          <w:szCs w:val="24"/>
        </w:rPr>
        <w:t>REQUEST FORM</w:t>
      </w:r>
      <w:r w:rsidR="00FA187D" w:rsidRPr="008959F4">
        <w:rPr>
          <w:rFonts w:cs="Calibri"/>
          <w:b/>
          <w:sz w:val="24"/>
          <w:szCs w:val="24"/>
        </w:rPr>
        <w:t xml:space="preserve"> </w:t>
      </w:r>
    </w:p>
    <w:p w:rsidR="00BB469E" w:rsidRDefault="00BB469E" w:rsidP="00F127AF">
      <w:pPr>
        <w:spacing w:after="0" w:line="0" w:lineRule="atLeast"/>
        <w:jc w:val="center"/>
        <w:rPr>
          <w:rFonts w:cs="Calibri"/>
          <w:b/>
        </w:rPr>
      </w:pPr>
    </w:p>
    <w:p w:rsidR="00F127AF" w:rsidRPr="00F127AF" w:rsidRDefault="00FA187D" w:rsidP="00FA187D">
      <w:pPr>
        <w:spacing w:after="0" w:line="0" w:lineRule="atLeast"/>
        <w:rPr>
          <w:rFonts w:cs="Calibri"/>
          <w:b/>
        </w:rPr>
      </w:pPr>
      <w:r>
        <w:rPr>
          <w:rFonts w:cs="Calibri"/>
        </w:rPr>
        <w:t xml:space="preserve">To </w:t>
      </w:r>
      <w:r w:rsidR="008959F4">
        <w:rPr>
          <w:rFonts w:cs="Calibri"/>
        </w:rPr>
        <w:t xml:space="preserve">request database </w:t>
      </w:r>
      <w:r w:rsidR="005D71A6">
        <w:rPr>
          <w:rFonts w:cs="Calibri"/>
        </w:rPr>
        <w:t>design</w:t>
      </w:r>
      <w:r w:rsidR="008959F4">
        <w:rPr>
          <w:rFonts w:cs="Calibri"/>
        </w:rPr>
        <w:t xml:space="preserve"> or to </w:t>
      </w:r>
      <w:r>
        <w:rPr>
          <w:rFonts w:cs="Calibri"/>
        </w:rPr>
        <w:t xml:space="preserve">schedule statistical consulting services with biostatisticians in </w:t>
      </w:r>
      <w:r w:rsidR="003776FD">
        <w:rPr>
          <w:rFonts w:cs="Calibri"/>
        </w:rPr>
        <w:t>DOMSTAT</w:t>
      </w:r>
      <w:r>
        <w:rPr>
          <w:rFonts w:cs="Calibri"/>
        </w:rPr>
        <w:t xml:space="preserve">, please complete the following form </w:t>
      </w:r>
      <w:r w:rsidR="008959F4">
        <w:rPr>
          <w:rFonts w:cs="Calibri"/>
        </w:rPr>
        <w:t xml:space="preserve">as completely as possible </w:t>
      </w:r>
      <w:r>
        <w:rPr>
          <w:rFonts w:cs="Calibri"/>
        </w:rPr>
        <w:t xml:space="preserve">and deliver /send to </w:t>
      </w:r>
      <w:hyperlink r:id="rId8" w:history="1">
        <w:r w:rsidR="003776FD" w:rsidRPr="00A761EC">
          <w:rPr>
            <w:rStyle w:val="Hyperlink"/>
            <w:rFonts w:cs="Calibri"/>
          </w:rPr>
          <w:t>domstat@mednet.ucla.edu</w:t>
        </w:r>
      </w:hyperlink>
      <w:r>
        <w:rPr>
          <w:rFonts w:cs="Calibri"/>
        </w:rPr>
        <w:t xml:space="preserve"> 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A0609" w:rsidRPr="00C6042F" w:rsidTr="00C6042F">
        <w:tc>
          <w:tcPr>
            <w:tcW w:w="9468" w:type="dxa"/>
            <w:shd w:val="clear" w:color="auto" w:fill="auto"/>
          </w:tcPr>
          <w:p w:rsidR="00E56FB7" w:rsidRDefault="00E56FB7" w:rsidP="008959F4">
            <w:pPr>
              <w:spacing w:after="0" w:line="0" w:lineRule="atLeast"/>
              <w:rPr>
                <w:rFonts w:cs="Calibri"/>
              </w:rPr>
            </w:pPr>
          </w:p>
          <w:p w:rsidR="008959F4" w:rsidRDefault="004A0609" w:rsidP="008959F4">
            <w:pPr>
              <w:spacing w:after="0" w:line="0" w:lineRule="atLeast"/>
              <w:rPr>
                <w:rFonts w:cs="Calibri"/>
              </w:rPr>
            </w:pPr>
            <w:r w:rsidRPr="008959F4">
              <w:rPr>
                <w:rFonts w:cs="Calibri"/>
                <w:b/>
              </w:rPr>
              <w:t>Date requested:</w:t>
            </w:r>
            <w:r w:rsidRPr="008959F4">
              <w:rPr>
                <w:rFonts w:cs="Calibri"/>
              </w:rPr>
              <w:t xml:space="preserve">  _____________</w:t>
            </w:r>
            <w:r w:rsidRPr="008959F4">
              <w:rPr>
                <w:rFonts w:cs="Calibri"/>
              </w:rPr>
              <w:tab/>
            </w:r>
            <w:r w:rsidR="000B08C3">
              <w:rPr>
                <w:rFonts w:cs="Calibri"/>
              </w:rPr>
              <w:t xml:space="preserve">                 </w:t>
            </w:r>
            <w:r w:rsidR="000B08C3">
              <w:rPr>
                <w:rFonts w:cs="Calibri"/>
                <w:b/>
              </w:rPr>
              <w:t>E-mail</w:t>
            </w:r>
            <w:r w:rsidR="000B08C3" w:rsidRPr="008959F4">
              <w:rPr>
                <w:rFonts w:cs="Calibri"/>
                <w:b/>
              </w:rPr>
              <w:t>:</w:t>
            </w:r>
            <w:r w:rsidR="000B08C3" w:rsidRPr="008959F4">
              <w:rPr>
                <w:rFonts w:cs="Calibri"/>
              </w:rPr>
              <w:t xml:space="preserve">  _____________</w:t>
            </w:r>
            <w:r w:rsidR="000B08C3">
              <w:rPr>
                <w:rFonts w:cs="Calibri"/>
              </w:rPr>
              <w:t>________________</w:t>
            </w:r>
          </w:p>
          <w:p w:rsidR="008959F4" w:rsidRDefault="008959F4" w:rsidP="00D21A0D">
            <w:pPr>
              <w:spacing w:after="0" w:line="0" w:lineRule="atLeast"/>
              <w:rPr>
                <w:rFonts w:cs="Calibri"/>
              </w:rPr>
            </w:pPr>
            <w:r w:rsidRPr="008959F4">
              <w:rPr>
                <w:rFonts w:cs="Calibri"/>
                <w:b/>
              </w:rPr>
              <w:t>Request</w:t>
            </w:r>
            <w:r w:rsidR="00D21A0D">
              <w:rPr>
                <w:rFonts w:cs="Calibri"/>
                <w:b/>
              </w:rPr>
              <w:t>e</w:t>
            </w:r>
            <w:r w:rsidRPr="008959F4">
              <w:rPr>
                <w:rFonts w:cs="Calibri"/>
                <w:b/>
              </w:rPr>
              <w:t>r Name:</w:t>
            </w:r>
            <w:r>
              <w:rPr>
                <w:rFonts w:cs="Calibri"/>
              </w:rPr>
              <w:t xml:space="preserve"> ___________________              </w:t>
            </w:r>
            <w:r w:rsidRPr="008959F4">
              <w:rPr>
                <w:rFonts w:cs="Calibri"/>
                <w:b/>
              </w:rPr>
              <w:t>PI Name:</w:t>
            </w:r>
            <w:r>
              <w:rPr>
                <w:rFonts w:cs="Calibri"/>
              </w:rPr>
              <w:t xml:space="preserve"> ____________________________</w:t>
            </w:r>
            <w:r w:rsidR="004A0609" w:rsidRPr="008959F4">
              <w:rPr>
                <w:rFonts w:cs="Calibri"/>
              </w:rPr>
              <w:tab/>
            </w:r>
          </w:p>
          <w:p w:rsidR="00E716F4" w:rsidRPr="00C6042F" w:rsidRDefault="004D301C" w:rsidP="00E716F4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  <w:b/>
              </w:rPr>
              <w:t>Alternate E-mail</w:t>
            </w:r>
            <w:r w:rsidRPr="008959F4">
              <w:rPr>
                <w:rFonts w:cs="Calibri"/>
                <w:b/>
              </w:rPr>
              <w:t>:</w:t>
            </w:r>
            <w:r w:rsidR="00E56FB7">
              <w:rPr>
                <w:rFonts w:cs="Calibri"/>
              </w:rPr>
              <w:t xml:space="preserve"> ________________________</w:t>
            </w:r>
          </w:p>
        </w:tc>
      </w:tr>
      <w:tr w:rsidR="008959F4" w:rsidRPr="00C6042F" w:rsidTr="00C6042F">
        <w:tc>
          <w:tcPr>
            <w:tcW w:w="9468" w:type="dxa"/>
            <w:shd w:val="clear" w:color="auto" w:fill="auto"/>
          </w:tcPr>
          <w:p w:rsidR="00D024A6" w:rsidRDefault="006503B9" w:rsidP="008959F4">
            <w:pPr>
              <w:spacing w:after="0" w:line="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nvestigator receiving support? </w:t>
            </w:r>
            <w:sdt>
              <w:sdtPr>
                <w:rPr>
                  <w:rFonts w:cs="Calibri"/>
                </w:rPr>
                <w:id w:val="12261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4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024A6">
              <w:rPr>
                <w:rFonts w:cs="Calibri"/>
              </w:rPr>
              <w:t xml:space="preserve">yes / </w:t>
            </w:r>
            <w:sdt>
              <w:sdtPr>
                <w:rPr>
                  <w:rFonts w:cs="Calibri"/>
                </w:rPr>
                <w:id w:val="173458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4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024A6">
              <w:rPr>
                <w:rFonts w:cs="Calibri"/>
              </w:rPr>
              <w:t>no</w:t>
            </w:r>
            <w:r w:rsidR="00D024A6">
              <w:rPr>
                <w:rFonts w:cs="Calibri"/>
                <w:b/>
              </w:rPr>
              <w:t xml:space="preserve"> </w:t>
            </w:r>
          </w:p>
          <w:p w:rsidR="006503B9" w:rsidRDefault="006503B9" w:rsidP="008959F4">
            <w:pPr>
              <w:spacing w:after="0" w:line="0" w:lineRule="atLeast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 xml:space="preserve">Investigator Title: </w:t>
            </w:r>
            <w:r w:rsidRPr="00962EB6">
              <w:rPr>
                <w:rFonts w:cs="Calibri"/>
              </w:rPr>
              <w:t>(faculty, clinical instructor, fellow postdoc, student, other:</w:t>
            </w:r>
            <w:r w:rsidRPr="006503B9">
              <w:rPr>
                <w:rFonts w:cs="Calibri"/>
                <w:b/>
                <w:u w:val="single"/>
              </w:rPr>
              <w:t xml:space="preserve">                        </w:t>
            </w:r>
            <w:r w:rsidRPr="00962EB6">
              <w:rPr>
                <w:rFonts w:cs="Calibri"/>
                <w:u w:val="single"/>
              </w:rPr>
              <w:t xml:space="preserve"> </w:t>
            </w:r>
            <w:r w:rsidRPr="00962EB6">
              <w:rPr>
                <w:rFonts w:cs="Calibri"/>
              </w:rPr>
              <w:t>)</w:t>
            </w:r>
            <w:r>
              <w:rPr>
                <w:rFonts w:cs="Calibri"/>
                <w:b/>
              </w:rPr>
              <w:t xml:space="preserve"> </w:t>
            </w:r>
            <w:r w:rsidRPr="006503B9">
              <w:rPr>
                <w:rFonts w:cs="Calibri"/>
                <w:b/>
                <w:u w:val="single"/>
              </w:rPr>
              <w:t xml:space="preserve">                 </w:t>
            </w:r>
          </w:p>
          <w:p w:rsidR="006503B9" w:rsidRDefault="006503B9" w:rsidP="008959F4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Early investigator? </w:t>
            </w:r>
            <w:r w:rsidR="00D024A6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</w:rPr>
                <w:id w:val="-154944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4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024A6">
              <w:rPr>
                <w:rFonts w:cs="Calibri"/>
              </w:rPr>
              <w:t xml:space="preserve">yes / </w:t>
            </w:r>
            <w:sdt>
              <w:sdtPr>
                <w:rPr>
                  <w:rFonts w:cs="Calibri"/>
                </w:rPr>
                <w:id w:val="177282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4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024A6">
              <w:rPr>
                <w:rFonts w:cs="Calibri"/>
              </w:rPr>
              <w:t>no</w:t>
            </w:r>
            <w:r w:rsidR="00D024A6">
              <w:rPr>
                <w:rFonts w:cs="Calibri"/>
                <w:b/>
              </w:rPr>
              <w:t xml:space="preserve"> </w:t>
            </w:r>
            <w:r w:rsidRPr="00962EB6">
              <w:rPr>
                <w:rFonts w:cs="Calibri"/>
              </w:rPr>
              <w:t>(resident, fellow, assistant prof)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_________________________</w:t>
            </w:r>
          </w:p>
          <w:p w:rsidR="006503B9" w:rsidRDefault="006503B9" w:rsidP="008959F4">
            <w:pPr>
              <w:spacing w:after="0" w:line="0" w:lineRule="atLeast"/>
              <w:rPr>
                <w:rFonts w:cs="Calibri"/>
              </w:rPr>
            </w:pPr>
            <w:r w:rsidRPr="006503B9">
              <w:rPr>
                <w:rFonts w:cs="Calibri"/>
                <w:b/>
              </w:rPr>
              <w:t>Department</w:t>
            </w:r>
            <w:r>
              <w:rPr>
                <w:rFonts w:cs="Calibri"/>
                <w:b/>
              </w:rPr>
              <w:t>:</w:t>
            </w:r>
            <w:r w:rsidRPr="006503B9"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____________________________</w:t>
            </w:r>
            <w:r w:rsidR="0057103F">
              <w:rPr>
                <w:rFonts w:cs="Calibri"/>
              </w:rPr>
              <w:t xml:space="preserve">         Mentor: ____________________________</w:t>
            </w:r>
          </w:p>
          <w:p w:rsidR="006503B9" w:rsidRDefault="006503B9" w:rsidP="008959F4">
            <w:pPr>
              <w:spacing w:after="0" w:line="0" w:lineRule="atLeast"/>
              <w:rPr>
                <w:rFonts w:cs="Calibri"/>
                <w:b/>
              </w:rPr>
            </w:pPr>
            <w:r w:rsidRPr="009F608E">
              <w:rPr>
                <w:rFonts w:cs="Calibri"/>
                <w:b/>
              </w:rPr>
              <w:t>Institution:</w:t>
            </w:r>
            <w:r>
              <w:rPr>
                <w:rFonts w:cs="Calibri"/>
              </w:rPr>
              <w:t xml:space="preserve"> (UCLA, Cedar, CDU, Harbor/Bio-Med, </w:t>
            </w:r>
            <w:r w:rsidRPr="00962EB6">
              <w:rPr>
                <w:rFonts w:cs="Calibri"/>
              </w:rPr>
              <w:t>other:</w:t>
            </w:r>
            <w:r w:rsidRPr="006503B9">
              <w:rPr>
                <w:rFonts w:cs="Calibri"/>
                <w:b/>
                <w:u w:val="single"/>
              </w:rPr>
              <w:t xml:space="preserve">                         </w:t>
            </w:r>
            <w:r>
              <w:rPr>
                <w:rFonts w:cs="Calibri"/>
              </w:rPr>
              <w:t>)</w:t>
            </w:r>
            <w:r w:rsidRPr="006503B9">
              <w:rPr>
                <w:rFonts w:cs="Calibri"/>
                <w:b/>
              </w:rPr>
              <w:t xml:space="preserve">                                                             </w:t>
            </w:r>
          </w:p>
          <w:p w:rsidR="006503B9" w:rsidRPr="006503B9" w:rsidRDefault="006503B9" w:rsidP="008959F4">
            <w:pPr>
              <w:spacing w:after="0" w:line="0" w:lineRule="atLeast"/>
              <w:rPr>
                <w:rFonts w:cs="Calibri"/>
                <w:b/>
              </w:rPr>
            </w:pPr>
            <w:r w:rsidRPr="006503B9">
              <w:rPr>
                <w:rFonts w:cs="Calibri"/>
                <w:b/>
              </w:rPr>
              <w:t xml:space="preserve">                  </w:t>
            </w:r>
          </w:p>
          <w:p w:rsidR="008959F4" w:rsidRDefault="008959F4" w:rsidP="008959F4">
            <w:pPr>
              <w:spacing w:after="0" w:line="0" w:lineRule="atLeast"/>
              <w:rPr>
                <w:rFonts w:cs="Calibri"/>
                <w:b/>
              </w:rPr>
            </w:pPr>
            <w:r w:rsidRPr="008959F4">
              <w:rPr>
                <w:rFonts w:cs="Calibri"/>
                <w:b/>
              </w:rPr>
              <w:t xml:space="preserve">Type of request </w:t>
            </w:r>
          </w:p>
          <w:p w:rsidR="008959F4" w:rsidRDefault="00C37BE4" w:rsidP="008959F4">
            <w:pPr>
              <w:spacing w:after="0" w:line="0" w:lineRule="atLeast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1371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503B9">
              <w:rPr>
                <w:rFonts w:cs="Calibri"/>
              </w:rPr>
              <w:t>Data analysis</w:t>
            </w:r>
            <w:r w:rsidR="00D024A6">
              <w:rPr>
                <w:rFonts w:cs="Calibri"/>
              </w:rPr>
              <w:t xml:space="preserve">                     </w:t>
            </w:r>
            <w:sdt>
              <w:sdtPr>
                <w:rPr>
                  <w:rFonts w:cs="Calibri"/>
                </w:rPr>
                <w:id w:val="54280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503B9">
              <w:rPr>
                <w:rFonts w:cs="Calibri"/>
              </w:rPr>
              <w:t>Grant Application</w:t>
            </w:r>
            <w:r w:rsidR="00D024A6">
              <w:rPr>
                <w:rFonts w:cs="Calibri"/>
              </w:rPr>
              <w:t xml:space="preserve">                      </w:t>
            </w:r>
            <w:sdt>
              <w:sdtPr>
                <w:rPr>
                  <w:rFonts w:cs="Calibri"/>
                </w:rPr>
                <w:id w:val="11086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503B9">
              <w:rPr>
                <w:rFonts w:cs="Calibri"/>
              </w:rPr>
              <w:t>Research</w:t>
            </w:r>
            <w:r w:rsidR="00B82BA3">
              <w:rPr>
                <w:rFonts w:cs="Calibri"/>
              </w:rPr>
              <w:t xml:space="preserve">  </w:t>
            </w:r>
          </w:p>
          <w:p w:rsidR="008959F4" w:rsidRDefault="00C37BE4" w:rsidP="008959F4">
            <w:pPr>
              <w:spacing w:after="0" w:line="0" w:lineRule="atLeast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002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F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503B9">
              <w:rPr>
                <w:rFonts w:cs="Calibri"/>
              </w:rPr>
              <w:t>Administration</w:t>
            </w:r>
            <w:r w:rsidR="00D024A6">
              <w:rPr>
                <w:rFonts w:cs="Calibri"/>
              </w:rPr>
              <w:t xml:space="preserve">    </w:t>
            </w:r>
            <w:r w:rsidR="00962EB6">
              <w:rPr>
                <w:rFonts w:cs="Calibri"/>
              </w:rPr>
              <w:t xml:space="preserve"> </w:t>
            </w:r>
            <w:r w:rsidR="00962EB6">
              <w:rPr>
                <w:rFonts w:cs="Calibri"/>
                <w:sz w:val="16"/>
                <w:szCs w:val="16"/>
              </w:rPr>
              <w:t xml:space="preserve"> </w:t>
            </w:r>
            <w:r w:rsidR="00D024A6">
              <w:rPr>
                <w:rFonts w:cs="Calibri"/>
              </w:rPr>
              <w:t xml:space="preserve">            </w:t>
            </w:r>
            <w:sdt>
              <w:sdtPr>
                <w:rPr>
                  <w:rFonts w:cs="Calibri"/>
                </w:rPr>
                <w:id w:val="-120594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F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503B9">
              <w:rPr>
                <w:rFonts w:cs="Calibri"/>
              </w:rPr>
              <w:t>Education</w:t>
            </w:r>
            <w:r w:rsidR="00D024A6">
              <w:rPr>
                <w:rFonts w:cs="Calibri"/>
              </w:rPr>
              <w:t xml:space="preserve">                       </w:t>
            </w:r>
            <w:r w:rsidR="00962EB6">
              <w:rPr>
                <w:rFonts w:cs="Calibri"/>
              </w:rPr>
              <w:t xml:space="preserve"> </w:t>
            </w:r>
            <w:r w:rsidR="00962EB6">
              <w:rPr>
                <w:rFonts w:cs="Calibri"/>
                <w:sz w:val="16"/>
                <w:szCs w:val="16"/>
              </w:rPr>
              <w:t xml:space="preserve"> </w:t>
            </w:r>
            <w:r w:rsidR="00D024A6">
              <w:rPr>
                <w:rFonts w:cs="Calibri"/>
              </w:rPr>
              <w:t xml:space="preserve">      </w:t>
            </w:r>
            <w:r w:rsidR="00962EB6">
              <w:rPr>
                <w:rFonts w:cs="Calibri"/>
              </w:rPr>
              <w:t xml:space="preserve"> </w:t>
            </w:r>
            <w:r w:rsidR="00D024A6">
              <w:rPr>
                <w:rFonts w:cs="Calibri"/>
              </w:rPr>
              <w:t xml:space="preserve">    </w:t>
            </w:r>
            <w:sdt>
              <w:sdtPr>
                <w:rPr>
                  <w:rFonts w:cs="Calibri"/>
                </w:rPr>
                <w:id w:val="1880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6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024A6">
              <w:rPr>
                <w:rFonts w:cs="Calibri"/>
              </w:rPr>
              <w:t>Study Design</w:t>
            </w:r>
            <w:r w:rsidR="003776FD">
              <w:rPr>
                <w:rFonts w:cs="Calibri"/>
              </w:rPr>
              <w:t xml:space="preserve"> </w:t>
            </w:r>
          </w:p>
          <w:p w:rsidR="008959F4" w:rsidRDefault="00C37BE4" w:rsidP="008959F4">
            <w:pPr>
              <w:spacing w:after="0" w:line="0" w:lineRule="atLeast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4133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F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024A6">
              <w:rPr>
                <w:rFonts w:cs="Calibri"/>
              </w:rPr>
              <w:t xml:space="preserve">Data Management           </w:t>
            </w:r>
            <w:sdt>
              <w:sdtPr>
                <w:rPr>
                  <w:rFonts w:cs="Calibri"/>
                </w:rPr>
                <w:id w:val="77969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4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024A6">
              <w:rPr>
                <w:rFonts w:cs="Calibri"/>
              </w:rPr>
              <w:t xml:space="preserve">Other (please specify):  </w:t>
            </w:r>
            <w:r w:rsidR="008959F4">
              <w:rPr>
                <w:rFonts w:cs="Calibri"/>
              </w:rPr>
              <w:t>________________________________</w:t>
            </w:r>
          </w:p>
          <w:p w:rsidR="009B7065" w:rsidRDefault="009B7065" w:rsidP="009B7065">
            <w:pPr>
              <w:spacing w:after="0" w:line="0" w:lineRule="atLeast"/>
              <w:rPr>
                <w:rFonts w:cs="Calibri"/>
                <w:b/>
              </w:rPr>
            </w:pPr>
          </w:p>
          <w:p w:rsidR="009F608E" w:rsidRDefault="009F608E" w:rsidP="009B7065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I am working on     </w:t>
            </w:r>
            <w:sdt>
              <w:sdtPr>
                <w:rPr>
                  <w:rFonts w:cs="Calibri"/>
                </w:rPr>
                <w:id w:val="2357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Abstract         </w:t>
            </w:r>
            <w:sdt>
              <w:sdtPr>
                <w:rPr>
                  <w:rFonts w:cs="Calibri"/>
                </w:rPr>
                <w:id w:val="156915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Manuscript         </w:t>
            </w:r>
            <w:sdt>
              <w:sdtPr>
                <w:rPr>
                  <w:rFonts w:cs="Calibri"/>
                </w:rPr>
                <w:id w:val="-101098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Revision         </w:t>
            </w:r>
            <w:sdt>
              <w:sdtPr>
                <w:rPr>
                  <w:rFonts w:cs="Calibri"/>
                </w:rPr>
                <w:id w:val="46139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Proposal        </w:t>
            </w:r>
            <w:sdt>
              <w:sdtPr>
                <w:rPr>
                  <w:rFonts w:cs="Calibri"/>
                </w:rPr>
                <w:id w:val="-201043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Other_______</w:t>
            </w:r>
          </w:p>
          <w:p w:rsidR="009F608E" w:rsidRDefault="009F608E" w:rsidP="009F608E">
            <w:pPr>
              <w:spacing w:after="0" w:line="0" w:lineRule="atLeast"/>
              <w:rPr>
                <w:rFonts w:cs="Calibri"/>
              </w:rPr>
            </w:pPr>
            <w:r w:rsidRPr="009F608E">
              <w:rPr>
                <w:rFonts w:cs="Calibri"/>
                <w:b/>
              </w:rPr>
              <w:t>Deadline Date</w:t>
            </w:r>
            <w:r>
              <w:rPr>
                <w:rFonts w:cs="Calibri"/>
              </w:rPr>
              <w:t>: ______________</w:t>
            </w:r>
          </w:p>
          <w:p w:rsidR="009F608E" w:rsidRDefault="009F608E" w:rsidP="009F608E">
            <w:pPr>
              <w:spacing w:after="0" w:line="0" w:lineRule="atLeast"/>
              <w:rPr>
                <w:rFonts w:cs="Calibri"/>
              </w:rPr>
            </w:pPr>
          </w:p>
          <w:p w:rsidR="009F608E" w:rsidRDefault="009B7065" w:rsidP="009B7065">
            <w:pPr>
              <w:spacing w:after="0" w:line="0" w:lineRule="atLeast"/>
              <w:rPr>
                <w:rFonts w:cs="Calibri"/>
                <w:b/>
              </w:rPr>
            </w:pPr>
            <w:r w:rsidRPr="00534C83">
              <w:rPr>
                <w:rFonts w:cs="Calibri"/>
                <w:b/>
              </w:rPr>
              <w:t>I</w:t>
            </w:r>
            <w:r w:rsidR="009F608E">
              <w:rPr>
                <w:rFonts w:cs="Calibri"/>
                <w:b/>
              </w:rPr>
              <w:t xml:space="preserve">f </w:t>
            </w:r>
            <w:r w:rsidRPr="00534C83">
              <w:rPr>
                <w:rFonts w:cs="Calibri"/>
                <w:b/>
              </w:rPr>
              <w:t xml:space="preserve">this request </w:t>
            </w:r>
            <w:r w:rsidR="009F608E">
              <w:rPr>
                <w:rFonts w:cs="Calibri"/>
                <w:b/>
              </w:rPr>
              <w:t xml:space="preserve">is </w:t>
            </w:r>
            <w:r w:rsidRPr="00534C83">
              <w:rPr>
                <w:rFonts w:cs="Calibri"/>
                <w:b/>
              </w:rPr>
              <w:t>related to a particular grant</w:t>
            </w:r>
            <w:r w:rsidR="009F608E">
              <w:rPr>
                <w:rFonts w:cs="Calibri"/>
                <w:b/>
              </w:rPr>
              <w:t xml:space="preserve">, </w:t>
            </w:r>
          </w:p>
          <w:p w:rsidR="009B7065" w:rsidRDefault="009F608E" w:rsidP="009B7065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</w:t>
            </w:r>
            <w:r w:rsidR="009B7065">
              <w:rPr>
                <w:rFonts w:cs="Calibri"/>
              </w:rPr>
              <w:t>Grant ID: _______________________ Title</w:t>
            </w:r>
            <w:r>
              <w:rPr>
                <w:rFonts w:cs="Calibri"/>
              </w:rPr>
              <w:t xml:space="preserve"> </w:t>
            </w:r>
            <w:r w:rsidR="009B7065">
              <w:rPr>
                <w:rFonts w:cs="Calibri"/>
              </w:rPr>
              <w:t>_______________</w:t>
            </w:r>
            <w:r>
              <w:rPr>
                <w:rFonts w:cs="Calibri"/>
              </w:rPr>
              <w:t>__________________</w:t>
            </w:r>
            <w:r w:rsidR="009B7065">
              <w:rPr>
                <w:rFonts w:cs="Calibri"/>
              </w:rPr>
              <w:t>_____________</w:t>
            </w:r>
          </w:p>
          <w:p w:rsidR="00962EB6" w:rsidRDefault="00962EB6" w:rsidP="00BF424C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BF424C" w:rsidRDefault="00D024A6" w:rsidP="00BF424C">
            <w:pPr>
              <w:spacing w:after="0" w:line="0" w:lineRule="atLeast"/>
              <w:rPr>
                <w:rFonts w:cs="Calibri"/>
              </w:rPr>
            </w:pPr>
            <w:r w:rsidRPr="00962EB6">
              <w:rPr>
                <w:rFonts w:cs="Calibri"/>
                <w:b/>
              </w:rPr>
              <w:t>Investigator informed of CTSI support</w:t>
            </w:r>
            <w:r>
              <w:rPr>
                <w:rFonts w:cs="Calibri"/>
              </w:rPr>
              <w:t>?</w:t>
            </w:r>
            <w:r w:rsidR="009B70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65090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yes / </w:t>
            </w:r>
            <w:sdt>
              <w:sdtPr>
                <w:rPr>
                  <w:rFonts w:cs="Calibri"/>
                </w:rPr>
                <w:id w:val="-178657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no</w:t>
            </w:r>
          </w:p>
          <w:p w:rsidR="00C37BE4" w:rsidRPr="00C37BE4" w:rsidRDefault="00C37BE4" w:rsidP="00BF424C">
            <w:pPr>
              <w:spacing w:after="0" w:line="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vestigator i</w:t>
            </w:r>
            <w:bookmarkStart w:id="0" w:name="_GoBack"/>
            <w:bookmarkEnd w:id="0"/>
            <w:r w:rsidRPr="00F516F3">
              <w:rPr>
                <w:rFonts w:cs="Calibri"/>
                <w:b/>
              </w:rPr>
              <w:t xml:space="preserve">nformed of DOMSTAT recharge?  </w:t>
            </w:r>
            <w:sdt>
              <w:sdtPr>
                <w:rPr>
                  <w:rFonts w:cs="Calibri"/>
                </w:rPr>
                <w:id w:val="13062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6F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F516F3">
              <w:rPr>
                <w:rFonts w:cs="Calibri"/>
              </w:rPr>
              <w:t xml:space="preserve">yes / </w:t>
            </w:r>
            <w:sdt>
              <w:sdtPr>
                <w:rPr>
                  <w:rFonts w:cs="Calibri"/>
                </w:rPr>
                <w:id w:val="199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6F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F516F3">
              <w:rPr>
                <w:rFonts w:cs="Calibri"/>
              </w:rPr>
              <w:t>no</w:t>
            </w:r>
          </w:p>
          <w:p w:rsidR="00962EB6" w:rsidRDefault="00962EB6" w:rsidP="00BF424C">
            <w:pPr>
              <w:spacing w:after="0" w:line="0" w:lineRule="atLeast"/>
              <w:rPr>
                <w:rFonts w:cs="Calibri"/>
              </w:rPr>
            </w:pPr>
          </w:p>
          <w:p w:rsidR="00D024A6" w:rsidRDefault="00D024A6" w:rsidP="008959F4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HIV/AIDS?</w:t>
            </w:r>
            <w:r w:rsidR="009B70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8573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yes / </w:t>
            </w:r>
            <w:sdt>
              <w:sdtPr>
                <w:rPr>
                  <w:rFonts w:cs="Calibri"/>
                </w:rPr>
                <w:id w:val="125587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no</w:t>
            </w:r>
            <w:r w:rsidR="00962EB6">
              <w:rPr>
                <w:rFonts w:cs="Calibri"/>
              </w:rPr>
              <w:t xml:space="preserve">               </w:t>
            </w:r>
            <w:r>
              <w:rPr>
                <w:rFonts w:cs="Calibri"/>
              </w:rPr>
              <w:t xml:space="preserve">Pediatrics? </w:t>
            </w:r>
            <w:sdt>
              <w:sdtPr>
                <w:rPr>
                  <w:rFonts w:cs="Calibri"/>
                </w:rPr>
                <w:id w:val="196545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A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yes / </w:t>
            </w:r>
            <w:sdt>
              <w:sdtPr>
                <w:rPr>
                  <w:rFonts w:cs="Calibri"/>
                </w:rPr>
                <w:id w:val="3065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no</w:t>
            </w:r>
            <w:r w:rsidR="00962EB6">
              <w:rPr>
                <w:rFonts w:cs="Calibri"/>
              </w:rPr>
              <w:t xml:space="preserve">         </w:t>
            </w:r>
            <w:r>
              <w:rPr>
                <w:rFonts w:cs="Calibri"/>
              </w:rPr>
              <w:t>Orphan or rare disease?</w:t>
            </w:r>
            <w:r w:rsidR="009B70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109161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A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yes / </w:t>
            </w:r>
            <w:sdt>
              <w:sdtPr>
                <w:rPr>
                  <w:rFonts w:cs="Calibri"/>
                </w:rPr>
                <w:id w:val="-124040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no</w:t>
            </w:r>
          </w:p>
          <w:p w:rsidR="00E716F4" w:rsidRDefault="00E716F4" w:rsidP="00E716F4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_________________________________________________________________________________</w:t>
            </w:r>
          </w:p>
          <w:p w:rsidR="00E716F4" w:rsidRDefault="00E716F4" w:rsidP="00E716F4">
            <w:pPr>
              <w:spacing w:after="0" w:line="0" w:lineRule="atLeast"/>
              <w:rPr>
                <w:rFonts w:cs="Calibri"/>
                <w:b/>
              </w:rPr>
            </w:pPr>
            <w:r w:rsidRPr="00D024A6">
              <w:rPr>
                <w:rFonts w:cs="Calibri"/>
                <w:b/>
              </w:rPr>
              <w:t xml:space="preserve">Please note that clients should recognize statistical consultants as coauthors when the consultants are asked to be extensively involved with a project (i.e., design, analysis, and/or preparation of methods and materials, results and discussion for corresponding manuscripts). </w:t>
            </w:r>
          </w:p>
          <w:p w:rsidR="00E716F4" w:rsidRDefault="00C37BE4" w:rsidP="00E716F4">
            <w:pPr>
              <w:spacing w:after="0" w:line="0" w:lineRule="atLeast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696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A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6F4" w:rsidRPr="00E716F4">
              <w:rPr>
                <w:rFonts w:cs="Calibri"/>
                <w:sz w:val="32"/>
                <w:szCs w:val="32"/>
              </w:rPr>
              <w:t xml:space="preserve"> </w:t>
            </w:r>
            <w:r w:rsidR="00E716F4">
              <w:rPr>
                <w:rFonts w:cs="Calibri"/>
              </w:rPr>
              <w:t xml:space="preserve">    Agree           </w:t>
            </w:r>
            <w:sdt>
              <w:sdtPr>
                <w:rPr>
                  <w:rFonts w:cs="Calibri"/>
                </w:rPr>
                <w:id w:val="-18043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A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6F4" w:rsidRPr="00E716F4">
              <w:rPr>
                <w:rFonts w:cs="Calibri"/>
                <w:sz w:val="32"/>
                <w:szCs w:val="32"/>
              </w:rPr>
              <w:t xml:space="preserve"> </w:t>
            </w:r>
            <w:r w:rsidR="00E716F4">
              <w:rPr>
                <w:rFonts w:cs="Calibri"/>
              </w:rPr>
              <w:t>Do not agree</w:t>
            </w:r>
          </w:p>
          <w:p w:rsidR="00E716F4" w:rsidRDefault="00E716F4" w:rsidP="00E716F4">
            <w:pPr>
              <w:spacing w:after="0" w:line="0" w:lineRule="atLeast"/>
              <w:rPr>
                <w:rFonts w:cs="Calibri"/>
              </w:rPr>
            </w:pPr>
          </w:p>
          <w:p w:rsidR="00E716F4" w:rsidRDefault="00E716F4" w:rsidP="00E716F4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____________________________(signature)</w:t>
            </w:r>
          </w:p>
          <w:p w:rsidR="00E716F4" w:rsidRDefault="00E716F4" w:rsidP="00E716F4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If there are any questions or concerns please contact </w:t>
            </w:r>
            <w:hyperlink r:id="rId9" w:history="1">
              <w:r w:rsidRPr="003776FD">
                <w:rPr>
                  <w:rStyle w:val="Hyperlink"/>
                  <w:rFonts w:cs="Calibri"/>
                </w:rPr>
                <w:t>domstat@mednet.ucla.edu</w:t>
              </w:r>
            </w:hyperlink>
            <w:r>
              <w:rPr>
                <w:rFonts w:cs="Calibri"/>
              </w:rPr>
              <w:t>.</w:t>
            </w:r>
          </w:p>
          <w:p w:rsidR="00BF424C" w:rsidRDefault="00BF424C" w:rsidP="008959F4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_________________________________________________________________________________</w:t>
            </w:r>
          </w:p>
          <w:p w:rsidR="00BF424C" w:rsidRPr="00962EB6" w:rsidRDefault="00D024A6" w:rsidP="008959F4">
            <w:pPr>
              <w:spacing w:after="0" w:line="0" w:lineRule="atLeast"/>
              <w:rPr>
                <w:rFonts w:cs="Calibri"/>
                <w:b/>
              </w:rPr>
            </w:pPr>
            <w:r w:rsidRPr="00962EB6">
              <w:rPr>
                <w:rFonts w:cs="Calibri"/>
                <w:b/>
              </w:rPr>
              <w:t xml:space="preserve">Grant Application Information </w:t>
            </w:r>
          </w:p>
          <w:p w:rsidR="00D024A6" w:rsidRDefault="00D024A6" w:rsidP="008959F4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       Deadline: ________________</w:t>
            </w:r>
          </w:p>
          <w:p w:rsidR="009B7065" w:rsidRDefault="009B7065" w:rsidP="009B7065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       CTSI Biostat member included in budget? ________________</w:t>
            </w:r>
          </w:p>
          <w:p w:rsidR="009B7065" w:rsidRDefault="009B7065" w:rsidP="009B7065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       Grant Application PI name: ________________</w:t>
            </w:r>
          </w:p>
          <w:p w:rsidR="00962EB6" w:rsidRDefault="009B7065" w:rsidP="009B7065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       Grant Application # (If available): ________________</w:t>
            </w:r>
          </w:p>
          <w:p w:rsidR="009B7065" w:rsidRPr="00962EB6" w:rsidRDefault="009B7065" w:rsidP="009B7065">
            <w:pPr>
              <w:spacing w:after="0" w:line="0" w:lineRule="atLeast"/>
              <w:rPr>
                <w:rFonts w:cs="Calibri"/>
              </w:rPr>
            </w:pPr>
            <w:r w:rsidRPr="00962EB6">
              <w:rPr>
                <w:rFonts w:cs="Calibri"/>
                <w:b/>
              </w:rPr>
              <w:t xml:space="preserve">Supplemental Grant Information </w:t>
            </w:r>
          </w:p>
          <w:p w:rsidR="009B7065" w:rsidRDefault="009B7065" w:rsidP="009B7065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       Funding Source: : </w:t>
            </w:r>
            <w:r w:rsidRPr="009B7065">
              <w:rPr>
                <w:rFonts w:cs="Calibri"/>
              </w:rPr>
              <w:t>(NIH/CDC/Private/industry/intramural/other</w:t>
            </w:r>
            <w:r>
              <w:rPr>
                <w:rFonts w:cs="Calibri"/>
              </w:rPr>
              <w:t>: __________________</w:t>
            </w:r>
            <w:r w:rsidRPr="009B7065">
              <w:rPr>
                <w:rFonts w:cs="Calibri"/>
              </w:rPr>
              <w:t xml:space="preserve">) </w:t>
            </w:r>
            <w:r>
              <w:rPr>
                <w:rFonts w:cs="Calibri"/>
              </w:rPr>
              <w:t xml:space="preserve">               </w:t>
            </w:r>
          </w:p>
          <w:p w:rsidR="009B7065" w:rsidRDefault="009B7065" w:rsidP="009B7065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       Funding opportunity Announcement (number or URL): _________________</w:t>
            </w:r>
          </w:p>
          <w:p w:rsidR="009B7065" w:rsidRDefault="009B7065" w:rsidP="009B7065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       Internal UCLA due date: _________________</w:t>
            </w:r>
          </w:p>
          <w:p w:rsidR="009B7065" w:rsidRPr="00C6042F" w:rsidRDefault="009B7065" w:rsidP="00E716F4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       Working title of proposal: ___________________________________________________</w:t>
            </w:r>
            <w:r w:rsidRPr="009B70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        </w:t>
            </w:r>
          </w:p>
        </w:tc>
      </w:tr>
      <w:tr w:rsidR="008959F4" w:rsidRPr="00C6042F" w:rsidTr="00541EA1">
        <w:trPr>
          <w:trHeight w:val="1205"/>
        </w:trPr>
        <w:tc>
          <w:tcPr>
            <w:tcW w:w="9468" w:type="dxa"/>
            <w:shd w:val="clear" w:color="auto" w:fill="auto"/>
          </w:tcPr>
          <w:p w:rsidR="00541EA1" w:rsidRDefault="00541EA1" w:rsidP="00C6042F">
            <w:pPr>
              <w:spacing w:after="0" w:line="0" w:lineRule="atLeast"/>
              <w:rPr>
                <w:rFonts w:cs="Calibri"/>
                <w:b/>
              </w:rPr>
            </w:pPr>
          </w:p>
          <w:p w:rsidR="008959F4" w:rsidRDefault="009B7065" w:rsidP="00C6042F">
            <w:pPr>
              <w:spacing w:after="0" w:line="0" w:lineRule="atLeast"/>
              <w:rPr>
                <w:rFonts w:cs="Calibri"/>
              </w:rPr>
            </w:pPr>
            <w:r w:rsidRPr="009F608E">
              <w:rPr>
                <w:rFonts w:cs="Calibri"/>
                <w:b/>
              </w:rPr>
              <w:t>Additional Funding:</w:t>
            </w:r>
            <w:r>
              <w:rPr>
                <w:rFonts w:cs="Calibri"/>
              </w:rPr>
              <w:t xml:space="preserve">  </w:t>
            </w:r>
            <w:sdt>
              <w:sdtPr>
                <w:rPr>
                  <w:rFonts w:cs="Calibri"/>
                </w:rPr>
                <w:id w:val="19212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yes / </w:t>
            </w:r>
            <w:sdt>
              <w:sdtPr>
                <w:rPr>
                  <w:rFonts w:cs="Calibri"/>
                </w:rPr>
                <w:id w:val="9869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no</w:t>
            </w:r>
          </w:p>
          <w:p w:rsidR="00754A3E" w:rsidRPr="009F608E" w:rsidRDefault="009B7065" w:rsidP="009F608E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       Funding Source</w:t>
            </w:r>
            <w:r w:rsidR="00962EB6">
              <w:rPr>
                <w:rFonts w:cs="Calibri"/>
              </w:rPr>
              <w:t xml:space="preserve"> (please specify)</w:t>
            </w:r>
            <w:r>
              <w:rPr>
                <w:rFonts w:cs="Calibri"/>
              </w:rPr>
              <w:t>: ________________</w:t>
            </w:r>
            <w:r w:rsidR="009F608E">
              <w:rPr>
                <w:rFonts w:cs="Calibri"/>
              </w:rPr>
              <w:t>_______________</w:t>
            </w:r>
          </w:p>
        </w:tc>
      </w:tr>
    </w:tbl>
    <w:p w:rsidR="00063011" w:rsidRDefault="00063011" w:rsidP="00F127AF">
      <w:pPr>
        <w:spacing w:after="0" w:line="0" w:lineRule="atLeast"/>
        <w:ind w:left="720"/>
        <w:rPr>
          <w:rFonts w:cs="Calibri"/>
        </w:rPr>
      </w:pPr>
    </w:p>
    <w:p w:rsidR="00962EB6" w:rsidRPr="009F608E" w:rsidRDefault="009F608E" w:rsidP="009F608E">
      <w:pPr>
        <w:spacing w:after="0" w:line="0" w:lineRule="atLeast"/>
        <w:rPr>
          <w:rFonts w:cs="Calibri"/>
          <w:b/>
        </w:rPr>
      </w:pPr>
      <w:r>
        <w:rPr>
          <w:rFonts w:cs="Calibri"/>
          <w:b/>
        </w:rPr>
        <w:t>Database D</w:t>
      </w:r>
      <w:r w:rsidR="00962EB6" w:rsidRPr="009F608E">
        <w:rPr>
          <w:rFonts w:cs="Calibri"/>
          <w:b/>
        </w:rPr>
        <w:t xml:space="preserve">esign </w:t>
      </w:r>
      <w:r>
        <w:rPr>
          <w:rFonts w:cs="Calibri"/>
          <w:b/>
        </w:rPr>
        <w:t>R</w:t>
      </w:r>
      <w:r w:rsidR="00962EB6" w:rsidRPr="009F608E">
        <w:rPr>
          <w:rFonts w:cs="Calibri"/>
          <w:b/>
        </w:rPr>
        <w:t xml:space="preserve">eques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62EB6" w:rsidRPr="00F127AF" w:rsidTr="009F608E">
        <w:tc>
          <w:tcPr>
            <w:tcW w:w="9468" w:type="dxa"/>
            <w:shd w:val="clear" w:color="auto" w:fill="auto"/>
          </w:tcPr>
          <w:p w:rsidR="00962EB6" w:rsidRDefault="00962EB6" w:rsidP="008955FC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Type of Database: </w:t>
            </w:r>
          </w:p>
          <w:p w:rsidR="00962EB6" w:rsidRDefault="00962EB6" w:rsidP="008955FC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(Survey / Clinical Trial / Longitudinal / Retrospective Cohort/ Other ) </w:t>
            </w:r>
          </w:p>
          <w:p w:rsidR="00962EB6" w:rsidRDefault="009F608E" w:rsidP="008955FC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_____________________________________________________________________________</w:t>
            </w:r>
          </w:p>
          <w:p w:rsidR="00962EB6" w:rsidRDefault="00962EB6" w:rsidP="008955FC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Status of Data Collection: </w:t>
            </w:r>
          </w:p>
          <w:p w:rsidR="00962EB6" w:rsidRDefault="00962EB6" w:rsidP="008955FC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(Not yet collected / Currently being collected / Has already been collected)  </w:t>
            </w:r>
          </w:p>
          <w:p w:rsidR="00A702C7" w:rsidRDefault="00A702C7" w:rsidP="008955FC">
            <w:pPr>
              <w:spacing w:after="0" w:line="0" w:lineRule="atLeast"/>
              <w:rPr>
                <w:rFonts w:cs="Calibri"/>
              </w:rPr>
            </w:pPr>
          </w:p>
          <w:p w:rsidR="00A702C7" w:rsidRDefault="00A702C7" w:rsidP="008955FC">
            <w:pPr>
              <w:spacing w:after="0" w:line="0" w:lineRule="atLeast"/>
              <w:rPr>
                <w:rFonts w:cs="Calibri"/>
              </w:rPr>
            </w:pPr>
          </w:p>
          <w:p w:rsidR="00A702C7" w:rsidRDefault="003B1ACB" w:rsidP="008955FC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Memo:</w:t>
            </w:r>
          </w:p>
          <w:p w:rsidR="00A702C7" w:rsidRDefault="00A702C7" w:rsidP="008955FC">
            <w:pPr>
              <w:spacing w:after="0" w:line="0" w:lineRule="atLeast"/>
              <w:rPr>
                <w:rFonts w:cs="Calibri"/>
              </w:rPr>
            </w:pPr>
          </w:p>
          <w:p w:rsidR="00A702C7" w:rsidRDefault="00A702C7" w:rsidP="008955FC">
            <w:pPr>
              <w:spacing w:after="0" w:line="0" w:lineRule="atLeast"/>
              <w:rPr>
                <w:rFonts w:cs="Calibri"/>
              </w:rPr>
            </w:pPr>
          </w:p>
          <w:p w:rsidR="00A702C7" w:rsidRDefault="00A702C7" w:rsidP="008955FC">
            <w:pPr>
              <w:spacing w:after="0" w:line="0" w:lineRule="atLeast"/>
              <w:rPr>
                <w:rFonts w:cs="Calibri"/>
              </w:rPr>
            </w:pPr>
          </w:p>
          <w:p w:rsidR="00962EB6" w:rsidRPr="00F127AF" w:rsidRDefault="00962EB6" w:rsidP="008955FC">
            <w:pPr>
              <w:spacing w:after="0" w:line="0" w:lineRule="atLeast"/>
              <w:rPr>
                <w:rFonts w:cs="Calibri"/>
              </w:rPr>
            </w:pPr>
          </w:p>
        </w:tc>
      </w:tr>
    </w:tbl>
    <w:p w:rsidR="00063011" w:rsidRDefault="00063011" w:rsidP="009F608E">
      <w:pPr>
        <w:spacing w:after="0" w:line="0" w:lineRule="atLeast"/>
        <w:rPr>
          <w:rFonts w:cs="Calibri"/>
        </w:rPr>
      </w:pPr>
    </w:p>
    <w:p w:rsidR="009F608E" w:rsidRPr="009F608E" w:rsidRDefault="009F608E" w:rsidP="009F608E">
      <w:pPr>
        <w:spacing w:after="0" w:line="0" w:lineRule="atLeast"/>
        <w:rPr>
          <w:rFonts w:cs="Calibri"/>
          <w:b/>
        </w:rPr>
      </w:pPr>
      <w:r w:rsidRPr="009F608E">
        <w:rPr>
          <w:rFonts w:cs="Calibri"/>
          <w:b/>
        </w:rPr>
        <w:t xml:space="preserve">Statistical Consulting / Analysis Reques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127AF" w:rsidRPr="00F127AF" w:rsidTr="009F608E">
        <w:tc>
          <w:tcPr>
            <w:tcW w:w="9468" w:type="dxa"/>
            <w:shd w:val="clear" w:color="auto" w:fill="auto"/>
          </w:tcPr>
          <w:p w:rsidR="00FB5D0B" w:rsidRDefault="006503B9" w:rsidP="00F127AF">
            <w:pPr>
              <w:spacing w:after="0" w:line="0" w:lineRule="atLeast"/>
              <w:rPr>
                <w:rFonts w:cs="Calibri"/>
              </w:rPr>
            </w:pPr>
            <w:r w:rsidRPr="00F127AF">
              <w:rPr>
                <w:rFonts w:cs="Calibri"/>
              </w:rPr>
              <w:t>Patient selection criteria</w:t>
            </w:r>
          </w:p>
          <w:p w:rsidR="00F127AF" w:rsidRDefault="006503B9" w:rsidP="00F127AF">
            <w:pPr>
              <w:spacing w:after="0" w:line="0" w:lineRule="atLeast"/>
              <w:rPr>
                <w:rFonts w:cs="Calibri"/>
              </w:rPr>
            </w:pPr>
            <w:r w:rsidRPr="00F127AF">
              <w:rPr>
                <w:rFonts w:cs="Calibri"/>
              </w:rPr>
              <w:t>Hypothesis</w:t>
            </w:r>
          </w:p>
          <w:p w:rsidR="006503B9" w:rsidRDefault="006503B9" w:rsidP="00F127AF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Outcome/</w:t>
            </w:r>
            <w:r w:rsidRPr="00F127AF">
              <w:rPr>
                <w:rFonts w:cs="Calibri"/>
              </w:rPr>
              <w:t>Dependent variable(s</w:t>
            </w:r>
            <w:r>
              <w:rPr>
                <w:rFonts w:cs="Calibri"/>
              </w:rPr>
              <w:t>)</w:t>
            </w:r>
          </w:p>
          <w:p w:rsidR="006503B9" w:rsidRDefault="006503B9" w:rsidP="00F127AF">
            <w:pPr>
              <w:spacing w:after="0" w:line="0" w:lineRule="atLeast"/>
              <w:rPr>
                <w:rFonts w:cs="Calibri"/>
              </w:rPr>
            </w:pPr>
            <w:r w:rsidRPr="00F127AF">
              <w:rPr>
                <w:rFonts w:cs="Calibri"/>
              </w:rPr>
              <w:t>Covariate(s)</w:t>
            </w:r>
            <w:r>
              <w:rPr>
                <w:rFonts w:cs="Calibri"/>
              </w:rPr>
              <w:t>, Independent v</w:t>
            </w:r>
            <w:r w:rsidRPr="00F127AF">
              <w:rPr>
                <w:rFonts w:cs="Calibri"/>
              </w:rPr>
              <w:t>ariables or Predicting variables</w:t>
            </w:r>
          </w:p>
          <w:p w:rsidR="006503B9" w:rsidRDefault="006503B9" w:rsidP="00F127AF">
            <w:pPr>
              <w:spacing w:after="0" w:line="0" w:lineRule="atLeast"/>
              <w:rPr>
                <w:rFonts w:cs="Calibri"/>
              </w:rPr>
            </w:pPr>
          </w:p>
          <w:p w:rsidR="003B1ACB" w:rsidRDefault="003B1ACB" w:rsidP="00F127AF">
            <w:pPr>
              <w:spacing w:after="0" w:line="0" w:lineRule="atLeast"/>
              <w:rPr>
                <w:rFonts w:cs="Calibri"/>
              </w:rPr>
            </w:pPr>
          </w:p>
          <w:p w:rsidR="003B1ACB" w:rsidRDefault="003B1ACB" w:rsidP="00F127AF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Memo: </w:t>
            </w:r>
          </w:p>
          <w:p w:rsidR="009F608E" w:rsidRDefault="009F608E" w:rsidP="00F127AF">
            <w:pPr>
              <w:spacing w:after="0" w:line="0" w:lineRule="atLeast"/>
              <w:rPr>
                <w:rFonts w:cs="Calibri"/>
              </w:rPr>
            </w:pPr>
          </w:p>
          <w:p w:rsidR="009F608E" w:rsidRDefault="009F608E" w:rsidP="00F127AF">
            <w:pPr>
              <w:spacing w:after="0" w:line="0" w:lineRule="atLeast"/>
              <w:rPr>
                <w:rFonts w:cs="Calibri"/>
              </w:rPr>
            </w:pPr>
          </w:p>
          <w:p w:rsidR="009F608E" w:rsidRDefault="009F608E" w:rsidP="00F127AF">
            <w:pPr>
              <w:spacing w:after="0" w:line="0" w:lineRule="atLeast"/>
              <w:rPr>
                <w:rFonts w:cs="Calibri"/>
              </w:rPr>
            </w:pPr>
          </w:p>
          <w:p w:rsidR="009F608E" w:rsidRDefault="009F608E" w:rsidP="00F127AF">
            <w:pPr>
              <w:spacing w:after="0" w:line="0" w:lineRule="atLeast"/>
              <w:rPr>
                <w:rFonts w:cs="Calibri"/>
              </w:rPr>
            </w:pPr>
          </w:p>
          <w:p w:rsidR="009F608E" w:rsidRDefault="009F608E" w:rsidP="00F127AF">
            <w:pPr>
              <w:spacing w:after="0" w:line="0" w:lineRule="atLeast"/>
              <w:rPr>
                <w:rFonts w:cs="Calibri"/>
              </w:rPr>
            </w:pPr>
          </w:p>
          <w:p w:rsidR="00A702C7" w:rsidRDefault="00A702C7" w:rsidP="00F127AF">
            <w:pPr>
              <w:spacing w:after="0" w:line="0" w:lineRule="atLeast"/>
              <w:rPr>
                <w:rFonts w:cs="Calibri"/>
              </w:rPr>
            </w:pPr>
          </w:p>
          <w:p w:rsidR="00A702C7" w:rsidRDefault="00A702C7" w:rsidP="00F127AF">
            <w:pPr>
              <w:spacing w:after="0" w:line="0" w:lineRule="atLeast"/>
              <w:rPr>
                <w:rFonts w:cs="Calibri"/>
              </w:rPr>
            </w:pPr>
          </w:p>
          <w:p w:rsidR="009F608E" w:rsidRDefault="009F608E" w:rsidP="00F127AF">
            <w:pPr>
              <w:spacing w:after="0" w:line="0" w:lineRule="atLeast"/>
              <w:rPr>
                <w:rFonts w:cs="Calibri"/>
              </w:rPr>
            </w:pPr>
          </w:p>
          <w:p w:rsidR="009F608E" w:rsidRDefault="009F608E" w:rsidP="00F127AF">
            <w:pPr>
              <w:spacing w:after="0" w:line="0" w:lineRule="atLeast"/>
              <w:rPr>
                <w:rFonts w:cs="Calibri"/>
              </w:rPr>
            </w:pPr>
          </w:p>
          <w:p w:rsidR="006503B9" w:rsidRDefault="006503B9" w:rsidP="00F127AF">
            <w:pPr>
              <w:spacing w:after="0" w:line="0" w:lineRule="atLeast"/>
              <w:rPr>
                <w:rFonts w:cs="Calibri"/>
              </w:rPr>
            </w:pPr>
          </w:p>
          <w:p w:rsidR="00A702C7" w:rsidRDefault="00A702C7" w:rsidP="00F127AF">
            <w:pPr>
              <w:spacing w:after="0" w:line="0" w:lineRule="atLeast"/>
              <w:rPr>
                <w:rFonts w:cs="Calibri"/>
              </w:rPr>
            </w:pPr>
          </w:p>
          <w:p w:rsidR="00A702C7" w:rsidRDefault="00A702C7" w:rsidP="00F127AF">
            <w:pPr>
              <w:spacing w:after="0" w:line="0" w:lineRule="atLeast"/>
              <w:rPr>
                <w:rFonts w:cs="Calibri"/>
              </w:rPr>
            </w:pPr>
          </w:p>
          <w:p w:rsidR="00A702C7" w:rsidRDefault="00A702C7" w:rsidP="00F127AF">
            <w:pPr>
              <w:spacing w:after="0" w:line="0" w:lineRule="atLeast"/>
              <w:rPr>
                <w:rFonts w:cs="Calibri"/>
              </w:rPr>
            </w:pPr>
          </w:p>
          <w:p w:rsidR="00A702C7" w:rsidRPr="00F127AF" w:rsidRDefault="00A702C7" w:rsidP="00F127AF">
            <w:pPr>
              <w:spacing w:after="0" w:line="0" w:lineRule="atLeast"/>
              <w:rPr>
                <w:rFonts w:cs="Calibri"/>
              </w:rPr>
            </w:pPr>
          </w:p>
        </w:tc>
      </w:tr>
    </w:tbl>
    <w:p w:rsidR="00F127AF" w:rsidRPr="00F127AF" w:rsidRDefault="00F127AF" w:rsidP="00F127AF">
      <w:pPr>
        <w:spacing w:after="0" w:line="0" w:lineRule="atLeast"/>
        <w:ind w:left="2160"/>
        <w:rPr>
          <w:rFonts w:cs="Calibri"/>
        </w:rPr>
      </w:pPr>
    </w:p>
    <w:p w:rsidR="009F608E" w:rsidRDefault="009F608E" w:rsidP="009F608E">
      <w:pPr>
        <w:spacing w:after="0" w:line="0" w:lineRule="atLeast"/>
        <w:rPr>
          <w:rFonts w:cs="Calibri"/>
          <w:b/>
        </w:rPr>
      </w:pPr>
      <w:r>
        <w:rPr>
          <w:rFonts w:cs="Calibri"/>
          <w:b/>
        </w:rPr>
        <w:t>Have you previously worked on this project with another statistician from DOMSTAT? If yes, who and for how long?</w:t>
      </w:r>
    </w:p>
    <w:p w:rsidR="009F608E" w:rsidRDefault="009F608E" w:rsidP="009F608E">
      <w:pPr>
        <w:spacing w:after="0" w:line="0" w:lineRule="atLeast"/>
        <w:rPr>
          <w:rFonts w:cs="Calibri"/>
          <w:b/>
        </w:rPr>
      </w:pPr>
      <w:r>
        <w:rPr>
          <w:rFonts w:cs="Calibri"/>
          <w:b/>
        </w:rPr>
        <w:t>____________________________________________________________________________________</w:t>
      </w:r>
    </w:p>
    <w:p w:rsidR="009F608E" w:rsidRDefault="009F608E" w:rsidP="009F608E">
      <w:pPr>
        <w:rPr>
          <w:rFonts w:cs="Calibri"/>
        </w:rPr>
      </w:pPr>
    </w:p>
    <w:p w:rsidR="00F127AF" w:rsidRDefault="000B08C3" w:rsidP="003B1ACB">
      <w:pPr>
        <w:rPr>
          <w:rFonts w:cs="Calibri"/>
        </w:rPr>
      </w:pPr>
      <w:r w:rsidRPr="009F608E">
        <w:rPr>
          <w:rFonts w:cs="Calibri"/>
        </w:rPr>
        <w:t>Data analyst</w:t>
      </w:r>
      <w:r w:rsidR="00A702C7">
        <w:rPr>
          <w:rFonts w:cs="Calibri"/>
        </w:rPr>
        <w:t xml:space="preserve"> </w:t>
      </w:r>
      <w:r w:rsidR="008959F4" w:rsidRPr="009F608E">
        <w:rPr>
          <w:rFonts w:cs="Calibri"/>
        </w:rPr>
        <w:t>assigned: _______</w:t>
      </w:r>
      <w:r w:rsidR="00A702C7" w:rsidRPr="009F608E">
        <w:rPr>
          <w:rFonts w:cs="Calibri"/>
        </w:rPr>
        <w:t>_______________</w:t>
      </w:r>
      <w:r w:rsidR="008959F4" w:rsidRPr="009F608E">
        <w:rPr>
          <w:rFonts w:cs="Calibri"/>
        </w:rPr>
        <w:t xml:space="preserve">____(will be </w:t>
      </w:r>
      <w:r w:rsidRPr="009F608E">
        <w:rPr>
          <w:rFonts w:cs="Calibri"/>
        </w:rPr>
        <w:t>filled in</w:t>
      </w:r>
      <w:r w:rsidR="008959F4" w:rsidRPr="009F608E">
        <w:rPr>
          <w:rFonts w:cs="Calibri"/>
        </w:rPr>
        <w:t xml:space="preserve"> by </w:t>
      </w:r>
      <w:r w:rsidRPr="009F608E">
        <w:rPr>
          <w:rFonts w:cs="Calibri"/>
        </w:rPr>
        <w:t>DOMStat</w:t>
      </w:r>
      <w:r w:rsidR="008959F4" w:rsidRPr="009F608E">
        <w:rPr>
          <w:rFonts w:cs="Calibri"/>
        </w:rPr>
        <w:t>)</w:t>
      </w:r>
    </w:p>
    <w:sectPr w:rsidR="00F127AF" w:rsidSect="009E25E5">
      <w:headerReference w:type="default" r:id="rId10"/>
      <w:footerReference w:type="default" r:id="rId11"/>
      <w:pgSz w:w="12240" w:h="15840" w:code="1"/>
      <w:pgMar w:top="1080" w:right="1440" w:bottom="1080" w:left="144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E9" w:rsidRDefault="004D4EE9" w:rsidP="005C1A13">
      <w:pPr>
        <w:spacing w:after="0" w:line="240" w:lineRule="auto"/>
      </w:pPr>
      <w:r>
        <w:separator/>
      </w:r>
    </w:p>
  </w:endnote>
  <w:endnote w:type="continuationSeparator" w:id="0">
    <w:p w:rsidR="004D4EE9" w:rsidRDefault="004D4EE9" w:rsidP="005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0B" w:rsidRDefault="00495C4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CLA DOMSTAT</w:t>
    </w:r>
    <w:r w:rsidR="00E22771">
      <w:rPr>
        <w:rFonts w:asciiTheme="majorHAnsi" w:eastAsiaTheme="majorEastAsia" w:hAnsiTheme="majorHAnsi" w:cstheme="majorBidi"/>
      </w:rPr>
      <w:t xml:space="preserve"> </w:t>
    </w:r>
    <w:r w:rsidR="00E22771">
      <w:rPr>
        <w:rFonts w:asciiTheme="majorHAnsi" w:eastAsiaTheme="majorEastAsia" w:hAnsiTheme="majorHAnsi" w:cstheme="majorBidi"/>
      </w:rPr>
      <w:tab/>
    </w:r>
    <w:r w:rsidR="00E22771">
      <w:rPr>
        <w:rFonts w:asciiTheme="majorHAnsi" w:eastAsiaTheme="majorEastAsia" w:hAnsiTheme="majorHAnsi" w:cstheme="majorBidi"/>
      </w:rPr>
      <w:tab/>
      <w:t>2018</w:t>
    </w:r>
    <w:r w:rsidR="00FB5D0B">
      <w:rPr>
        <w:rFonts w:asciiTheme="majorHAnsi" w:eastAsiaTheme="majorEastAsia" w:hAnsiTheme="majorHAnsi" w:cstheme="majorBidi"/>
      </w:rPr>
      <w:t xml:space="preserve"> </w:t>
    </w:r>
  </w:p>
  <w:p w:rsidR="00FA187D" w:rsidRDefault="00FA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E9" w:rsidRDefault="004D4EE9" w:rsidP="005C1A13">
      <w:pPr>
        <w:spacing w:after="0" w:line="240" w:lineRule="auto"/>
      </w:pPr>
      <w:r>
        <w:separator/>
      </w:r>
    </w:p>
  </w:footnote>
  <w:footnote w:type="continuationSeparator" w:id="0">
    <w:p w:rsidR="004D4EE9" w:rsidRDefault="004D4EE9" w:rsidP="005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9E25E5" w:rsidRDefault="009E25E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37BE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37BE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B5D0B" w:rsidRDefault="00FB5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3BA"/>
    <w:multiLevelType w:val="hybridMultilevel"/>
    <w:tmpl w:val="44BE89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B22B55"/>
    <w:multiLevelType w:val="hybridMultilevel"/>
    <w:tmpl w:val="DF707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6B38"/>
    <w:multiLevelType w:val="hybridMultilevel"/>
    <w:tmpl w:val="54220F2E"/>
    <w:lvl w:ilvl="0" w:tplc="097AD53E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SAS Monospa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55D8"/>
    <w:multiLevelType w:val="hybridMultilevel"/>
    <w:tmpl w:val="17D8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4228"/>
    <w:multiLevelType w:val="hybridMultilevel"/>
    <w:tmpl w:val="DF707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3177"/>
    <w:multiLevelType w:val="hybridMultilevel"/>
    <w:tmpl w:val="995CDA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FA109E"/>
    <w:multiLevelType w:val="hybridMultilevel"/>
    <w:tmpl w:val="E3D867A2"/>
    <w:lvl w:ilvl="0" w:tplc="3EE6574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SAS Monospa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82CF5"/>
    <w:multiLevelType w:val="hybridMultilevel"/>
    <w:tmpl w:val="FAD0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53DE"/>
    <w:multiLevelType w:val="hybridMultilevel"/>
    <w:tmpl w:val="721C3458"/>
    <w:lvl w:ilvl="0" w:tplc="601A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686BC7"/>
    <w:multiLevelType w:val="hybridMultilevel"/>
    <w:tmpl w:val="D242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0798E"/>
    <w:multiLevelType w:val="hybridMultilevel"/>
    <w:tmpl w:val="DF707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55C23"/>
    <w:multiLevelType w:val="hybridMultilevel"/>
    <w:tmpl w:val="F620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28EE"/>
    <w:multiLevelType w:val="hybridMultilevel"/>
    <w:tmpl w:val="E44851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24"/>
    <w:rsid w:val="000076DB"/>
    <w:rsid w:val="000156D7"/>
    <w:rsid w:val="00021C49"/>
    <w:rsid w:val="00053287"/>
    <w:rsid w:val="000627F1"/>
    <w:rsid w:val="00063011"/>
    <w:rsid w:val="000753DD"/>
    <w:rsid w:val="00086EE3"/>
    <w:rsid w:val="000878DA"/>
    <w:rsid w:val="00091606"/>
    <w:rsid w:val="0009305A"/>
    <w:rsid w:val="000B08C3"/>
    <w:rsid w:val="000B4749"/>
    <w:rsid w:val="000C27F4"/>
    <w:rsid w:val="000E01F1"/>
    <w:rsid w:val="00101914"/>
    <w:rsid w:val="00101F54"/>
    <w:rsid w:val="00124596"/>
    <w:rsid w:val="00174B11"/>
    <w:rsid w:val="001D564D"/>
    <w:rsid w:val="001E0F0E"/>
    <w:rsid w:val="001E5CDA"/>
    <w:rsid w:val="001E7586"/>
    <w:rsid w:val="002245CB"/>
    <w:rsid w:val="002363B9"/>
    <w:rsid w:val="00245B25"/>
    <w:rsid w:val="002871F1"/>
    <w:rsid w:val="00333402"/>
    <w:rsid w:val="0034281C"/>
    <w:rsid w:val="00353870"/>
    <w:rsid w:val="00367B65"/>
    <w:rsid w:val="0037616F"/>
    <w:rsid w:val="003776FD"/>
    <w:rsid w:val="00377708"/>
    <w:rsid w:val="00381D79"/>
    <w:rsid w:val="0038262C"/>
    <w:rsid w:val="00385848"/>
    <w:rsid w:val="003B1ACB"/>
    <w:rsid w:val="003C5686"/>
    <w:rsid w:val="003D7583"/>
    <w:rsid w:val="003F7949"/>
    <w:rsid w:val="00404C08"/>
    <w:rsid w:val="00414907"/>
    <w:rsid w:val="0041610A"/>
    <w:rsid w:val="00454FF6"/>
    <w:rsid w:val="00465488"/>
    <w:rsid w:val="00487331"/>
    <w:rsid w:val="00495C48"/>
    <w:rsid w:val="004A0609"/>
    <w:rsid w:val="004D301C"/>
    <w:rsid w:val="004D4EE9"/>
    <w:rsid w:val="005073D8"/>
    <w:rsid w:val="00512DF6"/>
    <w:rsid w:val="005141D2"/>
    <w:rsid w:val="00534C83"/>
    <w:rsid w:val="00541EA1"/>
    <w:rsid w:val="0057103F"/>
    <w:rsid w:val="005A12AC"/>
    <w:rsid w:val="005A20D1"/>
    <w:rsid w:val="005C0320"/>
    <w:rsid w:val="005C13FB"/>
    <w:rsid w:val="005C1A13"/>
    <w:rsid w:val="005D71A6"/>
    <w:rsid w:val="005E0189"/>
    <w:rsid w:val="005E108D"/>
    <w:rsid w:val="005F26BE"/>
    <w:rsid w:val="006219B2"/>
    <w:rsid w:val="00635E5D"/>
    <w:rsid w:val="006503B9"/>
    <w:rsid w:val="00654671"/>
    <w:rsid w:val="00685FDD"/>
    <w:rsid w:val="006E3224"/>
    <w:rsid w:val="00731BAB"/>
    <w:rsid w:val="00754A3E"/>
    <w:rsid w:val="0075747F"/>
    <w:rsid w:val="007811F4"/>
    <w:rsid w:val="007A1675"/>
    <w:rsid w:val="007B6B24"/>
    <w:rsid w:val="007E7C92"/>
    <w:rsid w:val="00806A5B"/>
    <w:rsid w:val="008423AB"/>
    <w:rsid w:val="008959F4"/>
    <w:rsid w:val="008F31B5"/>
    <w:rsid w:val="00925DB4"/>
    <w:rsid w:val="00940302"/>
    <w:rsid w:val="00962EB6"/>
    <w:rsid w:val="009A439A"/>
    <w:rsid w:val="009B7065"/>
    <w:rsid w:val="009C7BE5"/>
    <w:rsid w:val="009E25E5"/>
    <w:rsid w:val="009F608E"/>
    <w:rsid w:val="00A443D5"/>
    <w:rsid w:val="00A702C7"/>
    <w:rsid w:val="00A87494"/>
    <w:rsid w:val="00A961E5"/>
    <w:rsid w:val="00AD0247"/>
    <w:rsid w:val="00AF419D"/>
    <w:rsid w:val="00B00E5F"/>
    <w:rsid w:val="00B06EDA"/>
    <w:rsid w:val="00B82BA3"/>
    <w:rsid w:val="00BB469E"/>
    <w:rsid w:val="00BB4A01"/>
    <w:rsid w:val="00BD081C"/>
    <w:rsid w:val="00BD2046"/>
    <w:rsid w:val="00BE6B6D"/>
    <w:rsid w:val="00BF424C"/>
    <w:rsid w:val="00C015F6"/>
    <w:rsid w:val="00C123BC"/>
    <w:rsid w:val="00C26ADE"/>
    <w:rsid w:val="00C37BE4"/>
    <w:rsid w:val="00C6042F"/>
    <w:rsid w:val="00C9498D"/>
    <w:rsid w:val="00D024A6"/>
    <w:rsid w:val="00D21A0D"/>
    <w:rsid w:val="00D21BC5"/>
    <w:rsid w:val="00D47FE7"/>
    <w:rsid w:val="00DF1181"/>
    <w:rsid w:val="00E14001"/>
    <w:rsid w:val="00E14F1A"/>
    <w:rsid w:val="00E219C0"/>
    <w:rsid w:val="00E22771"/>
    <w:rsid w:val="00E539F4"/>
    <w:rsid w:val="00E56FB7"/>
    <w:rsid w:val="00E64E94"/>
    <w:rsid w:val="00E716F4"/>
    <w:rsid w:val="00EC1F5A"/>
    <w:rsid w:val="00EE6FDE"/>
    <w:rsid w:val="00F127AF"/>
    <w:rsid w:val="00F32BCC"/>
    <w:rsid w:val="00F342CC"/>
    <w:rsid w:val="00F36401"/>
    <w:rsid w:val="00F62EDC"/>
    <w:rsid w:val="00F80BFD"/>
    <w:rsid w:val="00FA187D"/>
    <w:rsid w:val="00FA7AE8"/>
    <w:rsid w:val="00FB49A0"/>
    <w:rsid w:val="00FB4D5F"/>
    <w:rsid w:val="00FB5D0B"/>
    <w:rsid w:val="00FC1C27"/>
    <w:rsid w:val="00F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BF4573F"/>
  <w15:docId w15:val="{7456FD34-F668-40C3-8BE7-646294DA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A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6B24"/>
    <w:rPr>
      <w:color w:val="0066AA"/>
      <w:u w:val="single"/>
    </w:rPr>
  </w:style>
  <w:style w:type="character" w:styleId="FollowedHyperlink">
    <w:name w:val="FollowedHyperlink"/>
    <w:uiPriority w:val="99"/>
    <w:semiHidden/>
    <w:unhideWhenUsed/>
    <w:rsid w:val="007B6B24"/>
    <w:rPr>
      <w:color w:val="004488"/>
      <w:u w:val="single"/>
    </w:rPr>
  </w:style>
  <w:style w:type="paragraph" w:customStyle="1" w:styleId="aftercaption">
    <w:name w:val="aftercaption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batch">
    <w:name w:val="batch"/>
    <w:basedOn w:val="Normal"/>
    <w:rsid w:val="007B6B24"/>
    <w:pPr>
      <w:pBdr>
        <w:top w:val="single" w:sz="6" w:space="5" w:color="000000"/>
        <w:left w:val="single" w:sz="2" w:space="5" w:color="000000"/>
        <w:bottom w:val="single" w:sz="6" w:space="5" w:color="000000"/>
        <w:right w:val="single" w:sz="2" w:space="5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eforecaption">
    <w:name w:val="beforecaption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body">
    <w:name w:val="body"/>
    <w:basedOn w:val="Normal"/>
    <w:rsid w:val="007B6B24"/>
    <w:pPr>
      <w:spacing w:before="100" w:beforeAutospacing="1" w:after="100" w:afterAutospacing="1" w:line="240" w:lineRule="auto"/>
      <w:ind w:left="120" w:right="120"/>
    </w:pPr>
    <w:rPr>
      <w:rFonts w:ascii="Times New Roman" w:eastAsia="Times New Roman" w:hAnsi="Times New Roman"/>
      <w:sz w:val="24"/>
      <w:szCs w:val="24"/>
    </w:rPr>
  </w:style>
  <w:style w:type="paragraph" w:customStyle="1" w:styleId="bodydate">
    <w:name w:val="bodydate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ycontentfolder">
    <w:name w:val="bycontentfolder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yline">
    <w:name w:val="byline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bylinecontainer">
    <w:name w:val="bylinecontainer"/>
    <w:basedOn w:val="Normal"/>
    <w:rsid w:val="007B6B2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tion1">
    <w:name w:val="Caption1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contentfolder">
    <w:name w:val="contentfolder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tentitem">
    <w:name w:val="contentitem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tentproclabel">
    <w:name w:val="contentproclabel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contentprocname">
    <w:name w:val="contentprocname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contents">
    <w:name w:val="contents"/>
    <w:basedOn w:val="Normal"/>
    <w:rsid w:val="007B6B24"/>
    <w:pPr>
      <w:shd w:val="clear" w:color="auto" w:fill="FFFFFF"/>
      <w:spacing w:before="100" w:beforeAutospacing="1" w:after="100" w:afterAutospacing="1" w:line="240" w:lineRule="auto"/>
      <w:ind w:left="120" w:right="120"/>
    </w:pPr>
    <w:rPr>
      <w:rFonts w:ascii="Times New Roman" w:eastAsia="Times New Roman" w:hAnsi="Times New Roman"/>
      <w:sz w:val="24"/>
      <w:szCs w:val="24"/>
    </w:rPr>
  </w:style>
  <w:style w:type="paragraph" w:customStyle="1" w:styleId="contentsdate">
    <w:name w:val="contentsdate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tenttitle">
    <w:name w:val="contenttitle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continued">
    <w:name w:val="continued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data">
    <w:name w:val="data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ataemphasis">
    <w:name w:val="dataemphasis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dataemphasisfixed">
    <w:name w:val="dataemphasisfixed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dataempty">
    <w:name w:val="dataempty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atafixed">
    <w:name w:val="datafixed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atastrong">
    <w:name w:val="datastrong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datastrongfixed">
    <w:name w:val="datastrongfixed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ate1">
    <w:name w:val="Date1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rrorcontent">
    <w:name w:val="errorcontent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rrorcontentfixed">
    <w:name w:val="errorcontentfixed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xtendedpage">
    <w:name w:val="extendedpage"/>
    <w:basedOn w:val="Normal"/>
    <w:rsid w:val="007B6B24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atalcontent">
    <w:name w:val="fatalcontent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atalcontentfixed">
    <w:name w:val="fatalcontentfixed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lderaction">
    <w:name w:val="folderaction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oter1">
    <w:name w:val="Footer1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oteremphasis">
    <w:name w:val="footeremphasis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oteremphasisfixed">
    <w:name w:val="footeremphasisfixed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footerempty">
    <w:name w:val="footerempty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oterfixed">
    <w:name w:val="footerfixed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oterstrong">
    <w:name w:val="footerstrong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footerstrongfixed">
    <w:name w:val="footerstrongfixed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graph">
    <w:name w:val="graph"/>
    <w:basedOn w:val="Normal"/>
    <w:rsid w:val="007B6B24"/>
    <w:pPr>
      <w:pBdr>
        <w:top w:val="single" w:sz="6" w:space="5" w:color="000000"/>
        <w:left w:val="single" w:sz="2" w:space="5" w:color="000000"/>
        <w:bottom w:val="single" w:sz="6" w:space="5" w:color="000000"/>
        <w:right w:val="single" w:sz="2" w:space="5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1">
    <w:name w:val="Header1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headeremphasis">
    <w:name w:val="headeremphasis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headeremphasisfixed">
    <w:name w:val="headeremphasisfixed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headerempty">
    <w:name w:val="headerempty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headerfixed">
    <w:name w:val="headerfixed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eadersandfooters">
    <w:name w:val="headersandfooters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headerstrong">
    <w:name w:val="headerstrong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headerstrongfixed">
    <w:name w:val="headerstrongfixed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dex">
    <w:name w:val="index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indexaction">
    <w:name w:val="indexaction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indexitem">
    <w:name w:val="indexitem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indexprocname">
    <w:name w:val="indexprocname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indextitle">
    <w:name w:val="indextitle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layoutcontainer">
    <w:name w:val="layoutcontainer"/>
    <w:basedOn w:val="Normal"/>
    <w:rsid w:val="007B6B2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ayoutregion">
    <w:name w:val="layoutregion"/>
    <w:basedOn w:val="Normal"/>
    <w:rsid w:val="007B6B2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1">
    <w:name w:val="List1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10">
    <w:name w:val="list10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2">
    <w:name w:val="list2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3">
    <w:name w:val="list3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4">
    <w:name w:val="list4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5">
    <w:name w:val="list5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6">
    <w:name w:val="list6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7">
    <w:name w:val="list7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8">
    <w:name w:val="list8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9">
    <w:name w:val="list9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item">
    <w:name w:val="listitem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istitem10">
    <w:name w:val="listitem10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istitem2">
    <w:name w:val="listitem2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istitem3">
    <w:name w:val="listitem3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istitem4">
    <w:name w:val="listitem4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istitem5">
    <w:name w:val="listitem5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istitem6">
    <w:name w:val="listitem6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istitem7">
    <w:name w:val="listitem7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istitem8">
    <w:name w:val="listitem8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istitem9">
    <w:name w:val="listitem9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tebanner">
    <w:name w:val="notebanner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notecontent">
    <w:name w:val="notecontent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tecontentfixed">
    <w:name w:val="notecontentfixed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output">
    <w:name w:val="output"/>
    <w:basedOn w:val="Normal"/>
    <w:rsid w:val="007B6B24"/>
    <w:pPr>
      <w:pBdr>
        <w:top w:val="single" w:sz="6" w:space="5" w:color="000000"/>
        <w:left w:val="single" w:sz="2" w:space="5" w:color="000000"/>
        <w:bottom w:val="single" w:sz="6" w:space="5" w:color="000000"/>
        <w:right w:val="single" w:sz="2" w:space="5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geno">
    <w:name w:val="pageno"/>
    <w:basedOn w:val="Normal"/>
    <w:rsid w:val="007B6B24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pages">
    <w:name w:val="pages"/>
    <w:basedOn w:val="Normal"/>
    <w:rsid w:val="007B6B24"/>
    <w:pPr>
      <w:shd w:val="clear" w:color="auto" w:fill="FFFFFF"/>
      <w:spacing w:before="100" w:beforeAutospacing="1" w:after="100" w:afterAutospacing="1" w:line="240" w:lineRule="auto"/>
      <w:ind w:left="120" w:right="120"/>
    </w:pPr>
    <w:rPr>
      <w:rFonts w:ascii="Times New Roman" w:eastAsia="Times New Roman" w:hAnsi="Times New Roman"/>
      <w:sz w:val="24"/>
      <w:szCs w:val="24"/>
    </w:rPr>
  </w:style>
  <w:style w:type="paragraph" w:customStyle="1" w:styleId="pagesdate">
    <w:name w:val="pagesdate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gesitem">
    <w:name w:val="pagesitem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agesproclabel">
    <w:name w:val="pagesproclabel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pagesprocname">
    <w:name w:val="pagesprocname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pagestitle">
    <w:name w:val="pagestitle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paragraph">
    <w:name w:val="paragraph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arskip">
    <w:name w:val="parskip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prepage">
    <w:name w:val="prepage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ctitle">
    <w:name w:val="proctitle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proctitlefixed">
    <w:name w:val="proctitlefixed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">
    <w:name w:val="rowfooter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rowfooteremphasis">
    <w:name w:val="rowfooteremphasis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rowfooteremphasisfixed">
    <w:name w:val="rowfooteremphasisfixed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rowfooterempty">
    <w:name w:val="rowfooterempty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rowfooterfixed">
    <w:name w:val="rowfooterfixed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owfooterstrong">
    <w:name w:val="rowfooterstrong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rowfooterstrongfixed">
    <w:name w:val="rowfooterstrongfixed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header">
    <w:name w:val="rowheader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rowheaderemphasis">
    <w:name w:val="rowheaderemphasis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rowheaderemphasisfixed">
    <w:name w:val="rowheaderemphasisfixed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rowheaderempty">
    <w:name w:val="rowheaderempty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rowheaderfixed">
    <w:name w:val="rowheaderfixed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owheaderstrong">
    <w:name w:val="rowheaderstrong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rowheaderstrongfixed">
    <w:name w:val="rowheaderstrongfixed"/>
    <w:basedOn w:val="Normal"/>
    <w:rsid w:val="007B6B2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systemfooter">
    <w:name w:val="systemfooter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footer10">
    <w:name w:val="systemfooter10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footer2">
    <w:name w:val="systemfooter2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footer3">
    <w:name w:val="systemfooter3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footer4">
    <w:name w:val="systemfooter4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footer5">
    <w:name w:val="systemfooter5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footer6">
    <w:name w:val="systemfooter6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footer7">
    <w:name w:val="systemfooter7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footer8">
    <w:name w:val="systemfooter8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footer9">
    <w:name w:val="systemfooter9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title">
    <w:name w:val="systemtitle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title10">
    <w:name w:val="systemtitle10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title2">
    <w:name w:val="systemtitle2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title3">
    <w:name w:val="systemtitle3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title4">
    <w:name w:val="systemtitle4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title5">
    <w:name w:val="systemtitle5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title6">
    <w:name w:val="systemtitle6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title7">
    <w:name w:val="systemtitle7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title8">
    <w:name w:val="systemtitle8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emtitle9">
    <w:name w:val="systemtitle9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systitleandfootercontainer">
    <w:name w:val="systitleandfootercontainer"/>
    <w:basedOn w:val="Normal"/>
    <w:rsid w:val="007B6B2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table">
    <w:name w:val="table"/>
    <w:basedOn w:val="Normal"/>
    <w:rsid w:val="007B6B24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pstackedvalue">
    <w:name w:val="top_stacked_value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iddlestackedvalue">
    <w:name w:val="middle_stacked_value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stackedvalue">
    <w:name w:val="bottom_stacked_value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andnotecontainer">
    <w:name w:val="titleandnotecontainer"/>
    <w:basedOn w:val="Normal"/>
    <w:rsid w:val="007B6B2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sandfooters">
    <w:name w:val="titlesandfooters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usertext">
    <w:name w:val="usertext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arncontent">
    <w:name w:val="warncontent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arncontentfixed">
    <w:name w:val="warncontentfixed"/>
    <w:basedOn w:val="Normal"/>
    <w:rsid w:val="007B6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">
    <w:name w:val="l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">
    <w:name w:val="c"/>
    <w:basedOn w:val="Normal"/>
    <w:rsid w:val="007B6B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">
    <w:name w:val="r"/>
    <w:basedOn w:val="Normal"/>
    <w:rsid w:val="007B6B2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d">
    <w:name w:val="d"/>
    <w:basedOn w:val="Normal"/>
    <w:rsid w:val="007B6B2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j">
    <w:name w:val="j"/>
    <w:basedOn w:val="Normal"/>
    <w:rsid w:val="007B6B2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">
    <w:name w:val="t"/>
    <w:basedOn w:val="Normal"/>
    <w:rsid w:val="007B6B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m">
    <w:name w:val="m"/>
    <w:basedOn w:val="Normal"/>
    <w:rsid w:val="007B6B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b">
    <w:name w:val="b"/>
    <w:basedOn w:val="Normal"/>
    <w:rsid w:val="007B6B2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</w:rPr>
  </w:style>
  <w:style w:type="paragraph" w:customStyle="1" w:styleId="stackedcell">
    <w:name w:val="stacked_cell"/>
    <w:basedOn w:val="Normal"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1A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1A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A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7A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1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30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60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0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58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700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827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stat@mednet.ucl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stat@mednet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95BE-9A73-47B1-9A6C-01239C40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109 Infor for Table 1  Apr 19 2012.doc</vt:lpstr>
    </vt:vector>
  </TitlesOfParts>
  <Company>SJS</Company>
  <LinksUpToDate>false</LinksUpToDate>
  <CharactersWithSpaces>4050</CharactersWithSpaces>
  <SharedDoc>false</SharedDoc>
  <HLinks>
    <vt:vector size="6" baseType="variant"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simm@jwc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109 Infor for Table 1  Apr 19 2012.doc</dc:title>
  <dc:creator>simm</dc:creator>
  <cp:lastModifiedBy>Villanueva, Astrid G.</cp:lastModifiedBy>
  <cp:revision>9</cp:revision>
  <cp:lastPrinted>2016-09-09T22:35:00Z</cp:lastPrinted>
  <dcterms:created xsi:type="dcterms:W3CDTF">2016-03-02T19:43:00Z</dcterms:created>
  <dcterms:modified xsi:type="dcterms:W3CDTF">2018-07-24T22:54:00Z</dcterms:modified>
</cp:coreProperties>
</file>